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A8C59" w14:textId="4C7E1D39" w:rsidR="006B0181" w:rsidRPr="00D818E6" w:rsidRDefault="004C13F3" w:rsidP="004C13F3">
      <w:pPr>
        <w:rPr>
          <w:sz w:val="20"/>
          <w:bdr w:val="single" w:sz="4" w:space="0" w:color="auto"/>
        </w:rPr>
      </w:pPr>
      <w:r w:rsidRPr="00D818E6">
        <w:rPr>
          <w:b/>
        </w:rPr>
        <w:t xml:space="preserve">共同購入申込書　　　　　</w:t>
      </w:r>
      <w:r w:rsidR="00D818E6">
        <w:rPr>
          <w:rFonts w:hint="eastAsia"/>
          <w:b/>
        </w:rPr>
        <w:t xml:space="preserve">　　　　　　　　</w:t>
      </w:r>
      <w:r w:rsidR="00166893">
        <w:rPr>
          <w:b/>
        </w:rPr>
        <w:t xml:space="preserve">　　　　　　　　</w:t>
      </w:r>
      <w:r w:rsidR="00166893">
        <w:rPr>
          <w:rFonts w:hint="eastAsia"/>
          <w:b/>
        </w:rPr>
        <w:t xml:space="preserve"> </w:t>
      </w:r>
      <w:r w:rsidR="00472E5B" w:rsidRPr="00D818E6">
        <w:rPr>
          <w:rFonts w:hint="eastAsia"/>
          <w:b/>
        </w:rPr>
        <w:t xml:space="preserve">　　</w:t>
      </w:r>
      <w:r w:rsidRPr="00D818E6">
        <w:rPr>
          <w:b/>
        </w:rPr>
        <w:t xml:space="preserve">　　　　　</w:t>
      </w:r>
      <w:r w:rsidR="008E66E6">
        <w:rPr>
          <w:rFonts w:hint="eastAsia"/>
          <w:sz w:val="20"/>
          <w:bdr w:val="single" w:sz="4" w:space="0" w:color="auto"/>
        </w:rPr>
        <w:t xml:space="preserve">　職場お届け　</w:t>
      </w:r>
    </w:p>
    <w:tbl>
      <w:tblPr>
        <w:tblStyle w:val="a3"/>
        <w:tblpPr w:leftFromText="142" w:rightFromText="142" w:vertAnchor="text" w:horzAnchor="margin" w:tblpXSpec="right" w:tblpY="32"/>
        <w:tblW w:w="0" w:type="auto"/>
        <w:tblLook w:val="04A0" w:firstRow="1" w:lastRow="0" w:firstColumn="1" w:lastColumn="0" w:noHBand="0" w:noVBand="1"/>
      </w:tblPr>
      <w:tblGrid>
        <w:gridCol w:w="1417"/>
        <w:gridCol w:w="1526"/>
      </w:tblGrid>
      <w:tr w:rsidR="004C13F3" w:rsidRPr="00BB638C" w14:paraId="2C780040" w14:textId="77777777" w:rsidTr="00166893">
        <w:trPr>
          <w:trHeight w:val="622"/>
        </w:trPr>
        <w:tc>
          <w:tcPr>
            <w:tcW w:w="1417" w:type="dxa"/>
            <w:vAlign w:val="center"/>
          </w:tcPr>
          <w:p w14:paraId="4896ED73" w14:textId="77777777" w:rsidR="004C13F3" w:rsidRDefault="004C13F3" w:rsidP="004C13F3">
            <w:pPr>
              <w:jc w:val="center"/>
            </w:pPr>
            <w:r>
              <w:rPr>
                <w:rFonts w:hint="eastAsia"/>
              </w:rPr>
              <w:t>チラシNO.</w:t>
            </w:r>
          </w:p>
        </w:tc>
        <w:tc>
          <w:tcPr>
            <w:tcW w:w="1526" w:type="dxa"/>
            <w:vAlign w:val="center"/>
          </w:tcPr>
          <w:p w14:paraId="61203AAE" w14:textId="681B7CA0" w:rsidR="004C13F3" w:rsidRPr="00BB638C" w:rsidRDefault="00D8363B" w:rsidP="005853F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 w:rsidR="00B5601B">
              <w:rPr>
                <w:rFonts w:hint="eastAsia"/>
                <w:sz w:val="24"/>
              </w:rPr>
              <w:t>13</w:t>
            </w:r>
          </w:p>
        </w:tc>
      </w:tr>
    </w:tbl>
    <w:p w14:paraId="12AE6554" w14:textId="1EC6E059" w:rsidR="00D1180F" w:rsidRDefault="0066046A" w:rsidP="00940272">
      <w:pPr>
        <w:rPr>
          <w:b/>
          <w:sz w:val="36"/>
        </w:rPr>
      </w:pPr>
      <w:r w:rsidRPr="0066046A">
        <w:rPr>
          <w:rFonts w:hint="eastAsia"/>
          <w:b/>
          <w:sz w:val="36"/>
        </w:rPr>
        <w:t>「</w:t>
      </w:r>
      <w:r w:rsidR="00077D69">
        <w:rPr>
          <w:rFonts w:hint="eastAsia"/>
          <w:b/>
          <w:sz w:val="36"/>
        </w:rPr>
        <w:t>ハーベスト</w:t>
      </w:r>
      <w:r w:rsidR="00B5601B">
        <w:rPr>
          <w:rFonts w:hint="eastAsia"/>
          <w:b/>
          <w:sz w:val="36"/>
        </w:rPr>
        <w:t>年度末号</w:t>
      </w:r>
      <w:r w:rsidRPr="0066046A">
        <w:rPr>
          <w:rFonts w:hint="eastAsia"/>
          <w:b/>
          <w:sz w:val="36"/>
        </w:rPr>
        <w:t>」</w:t>
      </w:r>
    </w:p>
    <w:p w14:paraId="47720555" w14:textId="1322FF6D" w:rsidR="00D818E6" w:rsidRPr="00D818E6" w:rsidRDefault="00166893" w:rsidP="00D818E6">
      <w:pPr>
        <w:jc w:val="right"/>
        <w:rPr>
          <w:b/>
          <w:sz w:val="12"/>
        </w:rPr>
      </w:pPr>
      <w:r>
        <w:rPr>
          <w:rFonts w:hint="eastAsia"/>
          <w:b/>
          <w:sz w:val="24"/>
        </w:rPr>
        <w:t xml:space="preserve">　　　　　　　　　　</w:t>
      </w:r>
      <w:r w:rsidR="00D818E6" w:rsidRPr="00D818E6">
        <w:rPr>
          <w:rFonts w:hint="eastAsia"/>
          <w:b/>
          <w:sz w:val="24"/>
        </w:rPr>
        <w:t>表示税込価格から</w:t>
      </w:r>
      <w:r w:rsidR="00D818E6" w:rsidRPr="00D818E6">
        <w:rPr>
          <w:rFonts w:hint="eastAsia"/>
          <w:b/>
          <w:sz w:val="44"/>
          <w:bdr w:val="single" w:sz="4" w:space="0" w:color="auto"/>
        </w:rPr>
        <w:t>10％</w:t>
      </w:r>
      <w:r w:rsidR="00D818E6" w:rsidRPr="00D818E6">
        <w:rPr>
          <w:rFonts w:hint="eastAsia"/>
          <w:b/>
          <w:sz w:val="28"/>
          <w:bdr w:val="single" w:sz="4" w:space="0" w:color="auto"/>
        </w:rPr>
        <w:t>割引</w:t>
      </w:r>
      <w:r>
        <w:rPr>
          <w:rFonts w:hint="eastAsia"/>
          <w:b/>
        </w:rPr>
        <w:t xml:space="preserve"> し</w:t>
      </w:r>
      <w:r w:rsidR="00D818E6" w:rsidRPr="00D818E6">
        <w:rPr>
          <w:rFonts w:hint="eastAsia"/>
          <w:b/>
        </w:rPr>
        <w:t>ます。</w:t>
      </w:r>
    </w:p>
    <w:p w14:paraId="7C436218" w14:textId="77777777" w:rsidR="004C13F3" w:rsidRPr="00147B5A" w:rsidRDefault="004C13F3" w:rsidP="001A2B6A">
      <w:pPr>
        <w:pStyle w:val="a4"/>
        <w:rPr>
          <w:sz w:val="16"/>
          <w:szCs w:val="16"/>
        </w:rPr>
      </w:pP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1526"/>
        <w:gridCol w:w="4678"/>
        <w:gridCol w:w="1417"/>
        <w:gridCol w:w="3260"/>
      </w:tblGrid>
      <w:tr w:rsidR="006B0181" w:rsidRPr="008E50D1" w14:paraId="6C54D091" w14:textId="77777777" w:rsidTr="00166893">
        <w:trPr>
          <w:trHeight w:val="873"/>
        </w:trPr>
        <w:tc>
          <w:tcPr>
            <w:tcW w:w="1526" w:type="dxa"/>
            <w:vAlign w:val="center"/>
          </w:tcPr>
          <w:p w14:paraId="40173937" w14:textId="77777777" w:rsidR="006B0181" w:rsidRPr="008E50D1" w:rsidRDefault="00472E5B" w:rsidP="006B0181">
            <w:pPr>
              <w:jc w:val="center"/>
            </w:pPr>
            <w:r w:rsidRPr="008E50D1">
              <w:rPr>
                <w:rFonts w:hint="eastAsia"/>
              </w:rPr>
              <w:t>所</w:t>
            </w:r>
            <w:r w:rsidR="004E6013" w:rsidRPr="008E50D1">
              <w:rPr>
                <w:rFonts w:hint="eastAsia"/>
              </w:rPr>
              <w:t xml:space="preserve"> </w:t>
            </w:r>
            <w:r w:rsidRPr="008E50D1">
              <w:rPr>
                <w:rFonts w:hint="eastAsia"/>
              </w:rPr>
              <w:t>属</w:t>
            </w:r>
            <w:r w:rsidR="004E6013" w:rsidRPr="008E50D1">
              <w:rPr>
                <w:rFonts w:hint="eastAsia"/>
              </w:rPr>
              <w:t xml:space="preserve"> </w:t>
            </w:r>
            <w:r w:rsidRPr="008E50D1">
              <w:rPr>
                <w:rFonts w:hint="eastAsia"/>
              </w:rPr>
              <w:t>名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55FACE9E" w14:textId="1BC9971E" w:rsidR="006B0181" w:rsidRPr="008E50D1" w:rsidRDefault="004E6013" w:rsidP="004E6013">
            <w:pPr>
              <w:jc w:val="right"/>
              <w:rPr>
                <w:sz w:val="28"/>
              </w:rPr>
            </w:pPr>
            <w:r w:rsidRPr="008E50D1">
              <w:rPr>
                <w:rFonts w:hint="eastAsia"/>
                <w:sz w:val="20"/>
              </w:rPr>
              <w:t>（</w:t>
            </w:r>
            <w:r w:rsidR="00067C53">
              <w:rPr>
                <w:rFonts w:hint="eastAsia"/>
                <w:sz w:val="20"/>
              </w:rPr>
              <w:t xml:space="preserve">　　　　</w:t>
            </w:r>
            <w:r w:rsidRPr="008E50D1">
              <w:rPr>
                <w:rFonts w:hint="eastAsia"/>
                <w:sz w:val="20"/>
              </w:rPr>
              <w:t xml:space="preserve">　階）</w:t>
            </w:r>
          </w:p>
        </w:tc>
        <w:tc>
          <w:tcPr>
            <w:tcW w:w="1417" w:type="dxa"/>
            <w:vAlign w:val="center"/>
          </w:tcPr>
          <w:p w14:paraId="11D562DC" w14:textId="77777777" w:rsidR="006B0181" w:rsidRPr="008E50D1" w:rsidRDefault="00472E5B" w:rsidP="004E6013">
            <w:pPr>
              <w:jc w:val="center"/>
            </w:pPr>
            <w:r w:rsidRPr="008E50D1">
              <w:rPr>
                <w:rFonts w:hint="eastAsia"/>
              </w:rPr>
              <w:t>所属</w:t>
            </w:r>
            <w:r w:rsidR="004E6013" w:rsidRPr="008E50D1">
              <w:rPr>
                <w:rFonts w:hint="eastAsia"/>
              </w:rPr>
              <w:t>ｺｰﾄﾞ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23E5522" w14:textId="77777777" w:rsidR="006B0181" w:rsidRPr="008E50D1" w:rsidRDefault="006B0181" w:rsidP="001A2B6A">
            <w:pPr>
              <w:jc w:val="center"/>
              <w:rPr>
                <w:sz w:val="24"/>
              </w:rPr>
            </w:pPr>
          </w:p>
        </w:tc>
      </w:tr>
      <w:tr w:rsidR="006B0181" w:rsidRPr="008E50D1" w14:paraId="0CA05F97" w14:textId="77777777" w:rsidTr="00166893">
        <w:trPr>
          <w:trHeight w:val="745"/>
        </w:trPr>
        <w:tc>
          <w:tcPr>
            <w:tcW w:w="1526" w:type="dxa"/>
            <w:vAlign w:val="center"/>
          </w:tcPr>
          <w:p w14:paraId="0CD23501" w14:textId="77777777" w:rsidR="006B0181" w:rsidRPr="008E50D1" w:rsidRDefault="00472E5B" w:rsidP="006B0181">
            <w:pPr>
              <w:jc w:val="center"/>
            </w:pPr>
            <w:r w:rsidRPr="008E50D1">
              <w:rPr>
                <w:rFonts w:hint="eastAsia"/>
              </w:rPr>
              <w:t>電話番号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7748113F" w14:textId="1CA908F6" w:rsidR="006B0181" w:rsidRPr="008E50D1" w:rsidRDefault="004E6013" w:rsidP="004E6013">
            <w:pPr>
              <w:jc w:val="right"/>
              <w:rPr>
                <w:sz w:val="20"/>
              </w:rPr>
            </w:pPr>
            <w:r w:rsidRPr="008E50D1">
              <w:rPr>
                <w:rFonts w:hint="eastAsia"/>
                <w:sz w:val="20"/>
              </w:rPr>
              <w:t>（内線　　　　　　）</w:t>
            </w:r>
          </w:p>
        </w:tc>
        <w:tc>
          <w:tcPr>
            <w:tcW w:w="1417" w:type="dxa"/>
            <w:vAlign w:val="center"/>
          </w:tcPr>
          <w:p w14:paraId="22CA8C55" w14:textId="77777777" w:rsidR="006B0181" w:rsidRPr="008E50D1" w:rsidRDefault="004E6013" w:rsidP="004E6013">
            <w:pPr>
              <w:jc w:val="center"/>
            </w:pPr>
            <w:r w:rsidRPr="008E50D1">
              <w:rPr>
                <w:rFonts w:hint="eastAsia"/>
              </w:rPr>
              <w:t>ご担当者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F7668D4" w14:textId="77777777" w:rsidR="006B0181" w:rsidRPr="008E50D1" w:rsidRDefault="006B0181" w:rsidP="001A2B6A">
            <w:pPr>
              <w:jc w:val="center"/>
              <w:rPr>
                <w:sz w:val="28"/>
              </w:rPr>
            </w:pPr>
          </w:p>
        </w:tc>
      </w:tr>
    </w:tbl>
    <w:p w14:paraId="7F7FDDC6" w14:textId="77777777" w:rsidR="006B0181" w:rsidRPr="00CE6383" w:rsidRDefault="006B0181">
      <w:pPr>
        <w:rPr>
          <w:sz w:val="16"/>
          <w:szCs w:val="16"/>
        </w:rPr>
      </w:pP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411"/>
        <w:gridCol w:w="2107"/>
        <w:gridCol w:w="1418"/>
        <w:gridCol w:w="992"/>
        <w:gridCol w:w="1299"/>
        <w:gridCol w:w="1536"/>
        <w:gridCol w:w="709"/>
        <w:gridCol w:w="1134"/>
        <w:gridCol w:w="1275"/>
      </w:tblGrid>
      <w:tr w:rsidR="00B12994" w:rsidRPr="008E50D1" w14:paraId="10A861CF" w14:textId="77777777" w:rsidTr="00166893">
        <w:tc>
          <w:tcPr>
            <w:tcW w:w="411" w:type="dxa"/>
            <w:tcBorders>
              <w:bottom w:val="single" w:sz="4" w:space="0" w:color="auto"/>
            </w:tcBorders>
          </w:tcPr>
          <w:p w14:paraId="676BDE6D" w14:textId="77777777" w:rsidR="007362AD" w:rsidRPr="008E50D1" w:rsidRDefault="007362AD" w:rsidP="00F766CB"/>
        </w:tc>
        <w:tc>
          <w:tcPr>
            <w:tcW w:w="2107" w:type="dxa"/>
            <w:tcBorders>
              <w:bottom w:val="single" w:sz="4" w:space="0" w:color="auto"/>
            </w:tcBorders>
          </w:tcPr>
          <w:p w14:paraId="3040F236" w14:textId="77777777" w:rsidR="007362AD" w:rsidRPr="00166893" w:rsidRDefault="007362AD" w:rsidP="006B0181">
            <w:pPr>
              <w:jc w:val="center"/>
            </w:pPr>
            <w:r w:rsidRPr="00166893">
              <w:rPr>
                <w:rFonts w:hint="eastAsia"/>
              </w:rPr>
              <w:t>氏</w:t>
            </w:r>
            <w:r w:rsidR="00166893" w:rsidRPr="00166893">
              <w:rPr>
                <w:rFonts w:hint="eastAsia"/>
              </w:rPr>
              <w:t xml:space="preserve">　　</w:t>
            </w:r>
            <w:r w:rsidRPr="00166893">
              <w:rPr>
                <w:rFonts w:hint="eastAsia"/>
              </w:rPr>
              <w:t>名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698C9B3" w14:textId="77777777" w:rsidR="007362AD" w:rsidRPr="008E50D1" w:rsidRDefault="007362AD" w:rsidP="006B0181">
            <w:pPr>
              <w:jc w:val="center"/>
            </w:pPr>
            <w:r w:rsidRPr="008E50D1">
              <w:rPr>
                <w:rFonts w:hint="eastAsia"/>
              </w:rPr>
              <w:t>職員番号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E7EA7D3" w14:textId="320CCF59" w:rsidR="007362AD" w:rsidRPr="008E50D1" w:rsidRDefault="006E352E" w:rsidP="00147B5A">
            <w:pPr>
              <w:jc w:val="center"/>
            </w:pPr>
            <w:r w:rsidRPr="006E352E">
              <w:rPr>
                <w:rFonts w:hint="eastAsia"/>
                <w:sz w:val="18"/>
              </w:rPr>
              <w:t>申込番号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0BF934A7" w14:textId="77777777" w:rsidR="007362AD" w:rsidRPr="008E50D1" w:rsidRDefault="00C21CDE" w:rsidP="00251B6E">
            <w:pPr>
              <w:jc w:val="center"/>
            </w:pPr>
            <w:r>
              <w:rPr>
                <w:rFonts w:hint="eastAsia"/>
              </w:rPr>
              <w:t>商</w:t>
            </w:r>
            <w:r w:rsidR="0016689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品</w:t>
            </w:r>
            <w:r w:rsidR="00166893">
              <w:rPr>
                <w:rFonts w:hint="eastAsia"/>
              </w:rPr>
              <w:t xml:space="preserve">　</w:t>
            </w:r>
            <w:r w:rsidR="00251B6E">
              <w:rPr>
                <w:rFonts w:hint="eastAsia"/>
              </w:rPr>
              <w:t>名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265ACD4" w14:textId="77777777" w:rsidR="007362AD" w:rsidRPr="008E50D1" w:rsidRDefault="007362AD" w:rsidP="006B0181">
            <w:pPr>
              <w:jc w:val="center"/>
            </w:pPr>
            <w:r w:rsidRPr="008E50D1">
              <w:rPr>
                <w:rFonts w:hint="eastAsia"/>
              </w:rPr>
              <w:t>数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1A429C4" w14:textId="77777777" w:rsidR="007362AD" w:rsidRPr="008E50D1" w:rsidRDefault="00166893" w:rsidP="00F766CB">
            <w:r>
              <w:rPr>
                <w:rFonts w:hint="eastAsia"/>
              </w:rPr>
              <w:t>税込</w:t>
            </w:r>
            <w:r w:rsidR="007362AD" w:rsidRPr="008E50D1">
              <w:rPr>
                <w:rFonts w:hint="eastAsia"/>
              </w:rPr>
              <w:t>価格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1E31BA5" w14:textId="77777777" w:rsidR="007362AD" w:rsidRPr="008E50D1" w:rsidRDefault="007362AD" w:rsidP="006B0181">
            <w:pPr>
              <w:jc w:val="center"/>
            </w:pPr>
            <w:r w:rsidRPr="008E50D1">
              <w:rPr>
                <w:rFonts w:hint="eastAsia"/>
              </w:rPr>
              <w:t>合計金額</w:t>
            </w:r>
          </w:p>
        </w:tc>
      </w:tr>
      <w:tr w:rsidR="00B12994" w:rsidRPr="008E50D1" w14:paraId="556BEE27" w14:textId="77777777" w:rsidTr="00166893">
        <w:trPr>
          <w:trHeight w:val="663"/>
        </w:trPr>
        <w:tc>
          <w:tcPr>
            <w:tcW w:w="411" w:type="dxa"/>
            <w:shd w:val="clear" w:color="auto" w:fill="auto"/>
            <w:vAlign w:val="center"/>
          </w:tcPr>
          <w:p w14:paraId="26BD0603" w14:textId="77777777" w:rsidR="007362AD" w:rsidRPr="008E50D1" w:rsidRDefault="007362AD" w:rsidP="004C13F3">
            <w:pPr>
              <w:jc w:val="center"/>
              <w:rPr>
                <w:sz w:val="28"/>
              </w:rPr>
            </w:pPr>
            <w:r w:rsidRPr="008E50D1">
              <w:rPr>
                <w:rFonts w:hint="eastAsia"/>
                <w:sz w:val="28"/>
              </w:rPr>
              <w:t>1</w:t>
            </w:r>
          </w:p>
        </w:tc>
        <w:tc>
          <w:tcPr>
            <w:tcW w:w="2107" w:type="dxa"/>
            <w:shd w:val="clear" w:color="auto" w:fill="auto"/>
          </w:tcPr>
          <w:p w14:paraId="3C9C6354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69B56DF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0607C2F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3088E261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E616BC6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A7037D0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E19F8D5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</w:tr>
      <w:tr w:rsidR="00B12994" w:rsidRPr="008E50D1" w14:paraId="7A951C89" w14:textId="77777777" w:rsidTr="00166893">
        <w:trPr>
          <w:trHeight w:val="701"/>
        </w:trPr>
        <w:tc>
          <w:tcPr>
            <w:tcW w:w="411" w:type="dxa"/>
            <w:shd w:val="clear" w:color="auto" w:fill="auto"/>
            <w:vAlign w:val="center"/>
          </w:tcPr>
          <w:p w14:paraId="289C21CA" w14:textId="77777777" w:rsidR="007362AD" w:rsidRPr="008E50D1" w:rsidRDefault="007362AD" w:rsidP="004C13F3">
            <w:pPr>
              <w:jc w:val="center"/>
              <w:rPr>
                <w:sz w:val="28"/>
              </w:rPr>
            </w:pPr>
            <w:r w:rsidRPr="008E50D1">
              <w:rPr>
                <w:rFonts w:hint="eastAsia"/>
                <w:sz w:val="28"/>
              </w:rPr>
              <w:t>2</w:t>
            </w:r>
          </w:p>
        </w:tc>
        <w:tc>
          <w:tcPr>
            <w:tcW w:w="2107" w:type="dxa"/>
            <w:shd w:val="clear" w:color="auto" w:fill="auto"/>
          </w:tcPr>
          <w:p w14:paraId="08C91123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4A31B85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06392D0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703F2B5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D82C59F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E4439E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C0302F3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</w:tr>
      <w:tr w:rsidR="00B12994" w:rsidRPr="008E50D1" w14:paraId="7C66EC3A" w14:textId="77777777" w:rsidTr="00166893">
        <w:trPr>
          <w:trHeight w:val="697"/>
        </w:trPr>
        <w:tc>
          <w:tcPr>
            <w:tcW w:w="411" w:type="dxa"/>
            <w:shd w:val="clear" w:color="auto" w:fill="auto"/>
            <w:vAlign w:val="center"/>
          </w:tcPr>
          <w:p w14:paraId="4574A210" w14:textId="77777777" w:rsidR="007362AD" w:rsidRPr="008E50D1" w:rsidRDefault="007362AD" w:rsidP="004C13F3">
            <w:pPr>
              <w:jc w:val="center"/>
              <w:rPr>
                <w:sz w:val="28"/>
              </w:rPr>
            </w:pPr>
            <w:r w:rsidRPr="008E50D1">
              <w:rPr>
                <w:rFonts w:hint="eastAsia"/>
                <w:sz w:val="28"/>
              </w:rPr>
              <w:t>3</w:t>
            </w:r>
          </w:p>
        </w:tc>
        <w:tc>
          <w:tcPr>
            <w:tcW w:w="2107" w:type="dxa"/>
            <w:shd w:val="clear" w:color="auto" w:fill="auto"/>
          </w:tcPr>
          <w:p w14:paraId="267A280A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75ED483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C0B6700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6C7B5ACA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356F7E2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A7086B9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9ED3714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</w:tr>
      <w:tr w:rsidR="00B12994" w:rsidRPr="008E50D1" w14:paraId="49241EF1" w14:textId="77777777" w:rsidTr="00166893">
        <w:trPr>
          <w:trHeight w:val="708"/>
        </w:trPr>
        <w:tc>
          <w:tcPr>
            <w:tcW w:w="411" w:type="dxa"/>
            <w:shd w:val="clear" w:color="auto" w:fill="auto"/>
            <w:vAlign w:val="center"/>
          </w:tcPr>
          <w:p w14:paraId="138177D7" w14:textId="77777777" w:rsidR="007362AD" w:rsidRPr="008E50D1" w:rsidRDefault="007362AD" w:rsidP="004C13F3">
            <w:pPr>
              <w:jc w:val="center"/>
              <w:rPr>
                <w:sz w:val="28"/>
              </w:rPr>
            </w:pPr>
            <w:r w:rsidRPr="008E50D1">
              <w:rPr>
                <w:rFonts w:hint="eastAsia"/>
                <w:sz w:val="28"/>
              </w:rPr>
              <w:t>4</w:t>
            </w:r>
          </w:p>
        </w:tc>
        <w:tc>
          <w:tcPr>
            <w:tcW w:w="2107" w:type="dxa"/>
            <w:shd w:val="clear" w:color="auto" w:fill="auto"/>
          </w:tcPr>
          <w:p w14:paraId="68DF35DD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622596B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ECD3A8E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24C4DE0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454609E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0B69DD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4E8FC4F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</w:tr>
      <w:tr w:rsidR="00B12994" w:rsidRPr="008E50D1" w14:paraId="5357A479" w14:textId="77777777" w:rsidTr="00166893">
        <w:trPr>
          <w:trHeight w:val="689"/>
        </w:trPr>
        <w:tc>
          <w:tcPr>
            <w:tcW w:w="411" w:type="dxa"/>
            <w:shd w:val="clear" w:color="auto" w:fill="auto"/>
            <w:vAlign w:val="center"/>
          </w:tcPr>
          <w:p w14:paraId="09C3DEE4" w14:textId="77777777" w:rsidR="007362AD" w:rsidRPr="008E50D1" w:rsidRDefault="007362AD" w:rsidP="004C13F3">
            <w:pPr>
              <w:jc w:val="center"/>
              <w:rPr>
                <w:sz w:val="28"/>
              </w:rPr>
            </w:pPr>
            <w:r w:rsidRPr="008E50D1">
              <w:rPr>
                <w:rFonts w:hint="eastAsia"/>
                <w:sz w:val="28"/>
              </w:rPr>
              <w:t>5</w:t>
            </w:r>
          </w:p>
        </w:tc>
        <w:tc>
          <w:tcPr>
            <w:tcW w:w="2107" w:type="dxa"/>
            <w:shd w:val="clear" w:color="auto" w:fill="auto"/>
          </w:tcPr>
          <w:p w14:paraId="3A4A946A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A2C7A34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758F29B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A601CB8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43A94C9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66AC9F9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9D31EF7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</w:tr>
      <w:tr w:rsidR="00B12994" w:rsidRPr="008E50D1" w14:paraId="718D09AB" w14:textId="77777777" w:rsidTr="00166893">
        <w:trPr>
          <w:trHeight w:val="699"/>
        </w:trPr>
        <w:tc>
          <w:tcPr>
            <w:tcW w:w="411" w:type="dxa"/>
            <w:shd w:val="clear" w:color="auto" w:fill="auto"/>
            <w:vAlign w:val="center"/>
          </w:tcPr>
          <w:p w14:paraId="644D9F61" w14:textId="77777777" w:rsidR="007362AD" w:rsidRPr="008E50D1" w:rsidRDefault="007362AD" w:rsidP="004C13F3">
            <w:pPr>
              <w:jc w:val="center"/>
              <w:rPr>
                <w:sz w:val="28"/>
              </w:rPr>
            </w:pPr>
            <w:r w:rsidRPr="008E50D1">
              <w:rPr>
                <w:rFonts w:hint="eastAsia"/>
                <w:sz w:val="28"/>
              </w:rPr>
              <w:t>6</w:t>
            </w:r>
          </w:p>
        </w:tc>
        <w:tc>
          <w:tcPr>
            <w:tcW w:w="2107" w:type="dxa"/>
            <w:shd w:val="clear" w:color="auto" w:fill="auto"/>
          </w:tcPr>
          <w:p w14:paraId="10E83BE2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84E194E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72D94C3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1AB0C500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824168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13F34B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2696D26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</w:tr>
      <w:tr w:rsidR="00B12994" w:rsidRPr="008E50D1" w14:paraId="62AFBFC1" w14:textId="77777777" w:rsidTr="00166893">
        <w:trPr>
          <w:trHeight w:val="699"/>
        </w:trPr>
        <w:tc>
          <w:tcPr>
            <w:tcW w:w="411" w:type="dxa"/>
            <w:shd w:val="clear" w:color="auto" w:fill="auto"/>
            <w:vAlign w:val="center"/>
          </w:tcPr>
          <w:p w14:paraId="4AB8CE2C" w14:textId="77777777" w:rsidR="00B12994" w:rsidRPr="008E50D1" w:rsidRDefault="00B12994" w:rsidP="004C13F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7</w:t>
            </w:r>
          </w:p>
        </w:tc>
        <w:tc>
          <w:tcPr>
            <w:tcW w:w="2107" w:type="dxa"/>
            <w:shd w:val="clear" w:color="auto" w:fill="auto"/>
          </w:tcPr>
          <w:p w14:paraId="2ECA3AF0" w14:textId="77777777" w:rsidR="00B12994" w:rsidRPr="0031366F" w:rsidRDefault="00B12994" w:rsidP="0031366F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F43D192" w14:textId="77777777" w:rsidR="00B12994" w:rsidRPr="0031366F" w:rsidRDefault="00B12994" w:rsidP="0031366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7CB935A" w14:textId="77777777" w:rsidR="00B12994" w:rsidRPr="0031366F" w:rsidRDefault="00B12994" w:rsidP="0031366F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7E097D9" w14:textId="77777777" w:rsidR="00B12994" w:rsidRPr="0031366F" w:rsidRDefault="00B12994" w:rsidP="0031366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E2E237D" w14:textId="77777777" w:rsidR="00B12994" w:rsidRPr="0031366F" w:rsidRDefault="00B12994" w:rsidP="0031366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B14736F" w14:textId="77777777" w:rsidR="00B12994" w:rsidRPr="0031366F" w:rsidRDefault="00B12994" w:rsidP="0031366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A9D616F" w14:textId="77777777" w:rsidR="00B12994" w:rsidRPr="0031366F" w:rsidRDefault="00B12994" w:rsidP="0031366F">
            <w:pPr>
              <w:jc w:val="center"/>
              <w:rPr>
                <w:sz w:val="24"/>
              </w:rPr>
            </w:pPr>
          </w:p>
        </w:tc>
      </w:tr>
      <w:tr w:rsidR="00B12994" w:rsidRPr="008E50D1" w14:paraId="35B8F805" w14:textId="77777777" w:rsidTr="00166893">
        <w:trPr>
          <w:trHeight w:val="699"/>
        </w:trPr>
        <w:tc>
          <w:tcPr>
            <w:tcW w:w="411" w:type="dxa"/>
            <w:shd w:val="clear" w:color="auto" w:fill="auto"/>
            <w:vAlign w:val="center"/>
          </w:tcPr>
          <w:p w14:paraId="0B5C468D" w14:textId="77777777" w:rsidR="00C76227" w:rsidRPr="008E50D1" w:rsidRDefault="00B12994" w:rsidP="004C13F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8</w:t>
            </w:r>
          </w:p>
        </w:tc>
        <w:tc>
          <w:tcPr>
            <w:tcW w:w="2107" w:type="dxa"/>
            <w:shd w:val="clear" w:color="auto" w:fill="auto"/>
          </w:tcPr>
          <w:p w14:paraId="6E0B573A" w14:textId="77777777" w:rsidR="00C76227" w:rsidRPr="0031366F" w:rsidRDefault="00C76227" w:rsidP="0031366F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41E3B44" w14:textId="77777777" w:rsidR="00C76227" w:rsidRPr="0031366F" w:rsidRDefault="00C76227" w:rsidP="0031366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6D46875" w14:textId="77777777" w:rsidR="00C76227" w:rsidRPr="0031366F" w:rsidRDefault="00C76227" w:rsidP="0031366F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DB838A8" w14:textId="77777777" w:rsidR="00C76227" w:rsidRPr="0031366F" w:rsidRDefault="00C76227" w:rsidP="0031366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F624AF1" w14:textId="77777777" w:rsidR="00C76227" w:rsidRPr="0031366F" w:rsidRDefault="00C76227" w:rsidP="0031366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E1C516" w14:textId="77777777" w:rsidR="00C76227" w:rsidRPr="0031366F" w:rsidRDefault="00C76227" w:rsidP="0031366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852A60D" w14:textId="77777777" w:rsidR="00C76227" w:rsidRPr="0031366F" w:rsidRDefault="00C76227" w:rsidP="0031366F">
            <w:pPr>
              <w:jc w:val="center"/>
              <w:rPr>
                <w:sz w:val="24"/>
              </w:rPr>
            </w:pPr>
          </w:p>
        </w:tc>
      </w:tr>
      <w:tr w:rsidR="00B12994" w:rsidRPr="008E50D1" w14:paraId="5EA695D3" w14:textId="77777777" w:rsidTr="00166893">
        <w:trPr>
          <w:trHeight w:val="699"/>
        </w:trPr>
        <w:tc>
          <w:tcPr>
            <w:tcW w:w="411" w:type="dxa"/>
            <w:shd w:val="clear" w:color="auto" w:fill="auto"/>
            <w:vAlign w:val="center"/>
          </w:tcPr>
          <w:p w14:paraId="140FB39B" w14:textId="77777777" w:rsidR="00B12994" w:rsidRDefault="00B12994" w:rsidP="004C13F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9</w:t>
            </w:r>
          </w:p>
        </w:tc>
        <w:tc>
          <w:tcPr>
            <w:tcW w:w="2107" w:type="dxa"/>
            <w:shd w:val="clear" w:color="auto" w:fill="auto"/>
          </w:tcPr>
          <w:p w14:paraId="396A0857" w14:textId="77777777" w:rsidR="00B12994" w:rsidRPr="0031366F" w:rsidRDefault="00B12994" w:rsidP="0031366F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3CED2F0" w14:textId="77777777" w:rsidR="00B12994" w:rsidRPr="0031366F" w:rsidRDefault="00B12994" w:rsidP="0031366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07F1928" w14:textId="77777777" w:rsidR="00B12994" w:rsidRPr="0031366F" w:rsidRDefault="00B12994" w:rsidP="0031366F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46F4D073" w14:textId="77777777" w:rsidR="00B12994" w:rsidRPr="0031366F" w:rsidRDefault="00B12994" w:rsidP="0031366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8ED991B" w14:textId="77777777" w:rsidR="00B12994" w:rsidRPr="0031366F" w:rsidRDefault="00B12994" w:rsidP="0031366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1765AC" w14:textId="77777777" w:rsidR="00B12994" w:rsidRPr="0031366F" w:rsidRDefault="00B12994" w:rsidP="0031366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2A42830" w14:textId="77777777" w:rsidR="00B12994" w:rsidRPr="0031366F" w:rsidRDefault="00B12994" w:rsidP="0031366F">
            <w:pPr>
              <w:jc w:val="center"/>
              <w:rPr>
                <w:sz w:val="24"/>
              </w:rPr>
            </w:pPr>
          </w:p>
        </w:tc>
      </w:tr>
      <w:tr w:rsidR="00B12994" w:rsidRPr="008E50D1" w14:paraId="4E3DE421" w14:textId="77777777" w:rsidTr="00166893">
        <w:trPr>
          <w:trHeight w:val="699"/>
        </w:trPr>
        <w:tc>
          <w:tcPr>
            <w:tcW w:w="411" w:type="dxa"/>
            <w:shd w:val="clear" w:color="auto" w:fill="auto"/>
            <w:vAlign w:val="center"/>
          </w:tcPr>
          <w:p w14:paraId="37CE9812" w14:textId="77777777" w:rsidR="00B12994" w:rsidRDefault="00B12994" w:rsidP="004C13F3">
            <w:pPr>
              <w:jc w:val="center"/>
              <w:rPr>
                <w:sz w:val="28"/>
              </w:rPr>
            </w:pPr>
            <w:r w:rsidRPr="00B12994">
              <w:rPr>
                <w:rFonts w:hint="eastAsia"/>
                <w:sz w:val="20"/>
              </w:rPr>
              <w:t>10</w:t>
            </w:r>
          </w:p>
        </w:tc>
        <w:tc>
          <w:tcPr>
            <w:tcW w:w="2107" w:type="dxa"/>
            <w:shd w:val="clear" w:color="auto" w:fill="auto"/>
          </w:tcPr>
          <w:p w14:paraId="0BACAAE8" w14:textId="77777777" w:rsidR="00B12994" w:rsidRPr="0031366F" w:rsidRDefault="00B12994" w:rsidP="0031366F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A253AE1" w14:textId="77777777" w:rsidR="00B12994" w:rsidRPr="0031366F" w:rsidRDefault="00B12994" w:rsidP="0031366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150B736" w14:textId="77777777" w:rsidR="00B12994" w:rsidRPr="0031366F" w:rsidRDefault="00B12994" w:rsidP="0031366F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109154A2" w14:textId="77777777" w:rsidR="00B12994" w:rsidRPr="0031366F" w:rsidRDefault="00B12994" w:rsidP="0031366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2687F4E" w14:textId="77777777" w:rsidR="00B12994" w:rsidRPr="0031366F" w:rsidRDefault="00B12994" w:rsidP="0031366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E89801" w14:textId="77777777" w:rsidR="00B12994" w:rsidRPr="0031366F" w:rsidRDefault="00B12994" w:rsidP="0031366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F1C5D8F" w14:textId="77777777" w:rsidR="00B12994" w:rsidRPr="0031366F" w:rsidRDefault="00B12994" w:rsidP="0031366F">
            <w:pPr>
              <w:jc w:val="center"/>
              <w:rPr>
                <w:sz w:val="24"/>
              </w:rPr>
            </w:pPr>
          </w:p>
        </w:tc>
      </w:tr>
      <w:tr w:rsidR="00B12994" w:rsidRPr="008E50D1" w14:paraId="798BE1B0" w14:textId="77777777" w:rsidTr="00166893">
        <w:trPr>
          <w:trHeight w:val="679"/>
        </w:trPr>
        <w:tc>
          <w:tcPr>
            <w:tcW w:w="6227" w:type="dxa"/>
            <w:gridSpan w:val="5"/>
            <w:shd w:val="clear" w:color="auto" w:fill="auto"/>
            <w:vAlign w:val="center"/>
          </w:tcPr>
          <w:p w14:paraId="3765B422" w14:textId="77777777" w:rsidR="00794945" w:rsidRPr="008E50D1" w:rsidRDefault="00794945" w:rsidP="004C13F3">
            <w:pPr>
              <w:jc w:val="right"/>
              <w:rPr>
                <w:sz w:val="28"/>
              </w:rPr>
            </w:pPr>
          </w:p>
        </w:tc>
        <w:tc>
          <w:tcPr>
            <w:tcW w:w="2245" w:type="dxa"/>
            <w:gridSpan w:val="2"/>
            <w:shd w:val="clear" w:color="auto" w:fill="auto"/>
            <w:vAlign w:val="center"/>
          </w:tcPr>
          <w:p w14:paraId="53BC56A4" w14:textId="77777777" w:rsidR="00794945" w:rsidRPr="00794945" w:rsidRDefault="00794945" w:rsidP="00794945">
            <w:pPr>
              <w:jc w:val="center"/>
              <w:rPr>
                <w:sz w:val="24"/>
              </w:rPr>
            </w:pPr>
            <w:r w:rsidRPr="00794945">
              <w:rPr>
                <w:rFonts w:hint="eastAsia"/>
                <w:sz w:val="24"/>
              </w:rPr>
              <w:t>総合計金額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7B54A6B2" w14:textId="77777777" w:rsidR="00794945" w:rsidRPr="00794945" w:rsidRDefault="00794945" w:rsidP="004C13F3">
            <w:pPr>
              <w:jc w:val="right"/>
              <w:rPr>
                <w:sz w:val="24"/>
              </w:rPr>
            </w:pPr>
          </w:p>
        </w:tc>
      </w:tr>
    </w:tbl>
    <w:p w14:paraId="065E13DA" w14:textId="77777777" w:rsidR="006B0181" w:rsidRPr="008E50D1" w:rsidRDefault="006B0181"/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2376"/>
        <w:gridCol w:w="5387"/>
        <w:gridCol w:w="1134"/>
        <w:gridCol w:w="1984"/>
      </w:tblGrid>
      <w:tr w:rsidR="00B16C88" w:rsidRPr="008E50D1" w14:paraId="14C7938A" w14:textId="77777777" w:rsidTr="00166893">
        <w:trPr>
          <w:trHeight w:val="472"/>
        </w:trPr>
        <w:tc>
          <w:tcPr>
            <w:tcW w:w="2376" w:type="dxa"/>
            <w:vAlign w:val="center"/>
          </w:tcPr>
          <w:p w14:paraId="622C4FDC" w14:textId="77777777" w:rsidR="00B16C88" w:rsidRPr="008E50D1" w:rsidRDefault="00B16C88" w:rsidP="007362AD">
            <w:pPr>
              <w:jc w:val="center"/>
            </w:pPr>
            <w:r w:rsidRPr="008E50D1">
              <w:rPr>
                <w:rFonts w:hint="eastAsia"/>
              </w:rPr>
              <w:t>ご注文〆切期日</w:t>
            </w:r>
          </w:p>
        </w:tc>
        <w:tc>
          <w:tcPr>
            <w:tcW w:w="5387" w:type="dxa"/>
            <w:vAlign w:val="center"/>
          </w:tcPr>
          <w:p w14:paraId="59009791" w14:textId="5412AB10" w:rsidR="00B16C88" w:rsidRPr="008E50D1" w:rsidRDefault="00B5601B" w:rsidP="007362AD">
            <w:pPr>
              <w:jc w:val="both"/>
            </w:pPr>
            <w:r>
              <w:rPr>
                <w:rFonts w:hint="eastAsia"/>
              </w:rPr>
              <w:t>２</w:t>
            </w:r>
            <w:r w:rsidR="004070D2">
              <w:rPr>
                <w:rFonts w:hint="eastAsia"/>
              </w:rPr>
              <w:t>月</w:t>
            </w:r>
            <w:r w:rsidR="000C478A">
              <w:rPr>
                <w:rFonts w:hint="eastAsia"/>
              </w:rPr>
              <w:t>９</w:t>
            </w:r>
            <w:r w:rsidR="007362AD" w:rsidRPr="008E50D1">
              <w:rPr>
                <w:rFonts w:hint="eastAsia"/>
              </w:rPr>
              <w:t>日（</w:t>
            </w:r>
            <w:r w:rsidR="004C4D5B">
              <w:rPr>
                <w:rFonts w:hint="eastAsia"/>
              </w:rPr>
              <w:t>木</w:t>
            </w:r>
            <w:r w:rsidR="007362AD" w:rsidRPr="008E50D1">
              <w:rPr>
                <w:rFonts w:hint="eastAsia"/>
              </w:rPr>
              <w:t>）</w:t>
            </w:r>
          </w:p>
        </w:tc>
        <w:tc>
          <w:tcPr>
            <w:tcW w:w="3118" w:type="dxa"/>
            <w:gridSpan w:val="2"/>
            <w:vAlign w:val="center"/>
          </w:tcPr>
          <w:p w14:paraId="06C37E0E" w14:textId="77777777" w:rsidR="00B16C88" w:rsidRPr="008E50D1" w:rsidRDefault="00B16C88" w:rsidP="00B16C88">
            <w:pPr>
              <w:jc w:val="both"/>
            </w:pPr>
            <w:r w:rsidRPr="008E50D1">
              <w:rPr>
                <w:rFonts w:hint="eastAsia"/>
              </w:rPr>
              <w:t>受付</w:t>
            </w:r>
            <w:r w:rsidR="00D425A9">
              <w:rPr>
                <w:rFonts w:hint="eastAsia"/>
              </w:rPr>
              <w:t>日</w:t>
            </w:r>
            <w:r w:rsidRPr="008E50D1">
              <w:rPr>
                <w:rFonts w:hint="eastAsia"/>
              </w:rPr>
              <w:t xml:space="preserve">　　　</w:t>
            </w:r>
            <w:r w:rsidR="00CF7F97">
              <w:rPr>
                <w:rFonts w:hint="eastAsia"/>
              </w:rPr>
              <w:t xml:space="preserve">　</w:t>
            </w:r>
            <w:r w:rsidRPr="008E50D1">
              <w:rPr>
                <w:rFonts w:hint="eastAsia"/>
              </w:rPr>
              <w:t>月　　　日</w:t>
            </w:r>
          </w:p>
        </w:tc>
      </w:tr>
      <w:tr w:rsidR="00B16C88" w:rsidRPr="008E50D1" w14:paraId="5365D60E" w14:textId="77777777" w:rsidTr="00166893">
        <w:trPr>
          <w:trHeight w:val="408"/>
        </w:trPr>
        <w:tc>
          <w:tcPr>
            <w:tcW w:w="2376" w:type="dxa"/>
            <w:vAlign w:val="center"/>
          </w:tcPr>
          <w:p w14:paraId="4773CE4E" w14:textId="77777777" w:rsidR="00B16C88" w:rsidRPr="008E50D1" w:rsidRDefault="00B16C88" w:rsidP="007362AD">
            <w:pPr>
              <w:jc w:val="center"/>
            </w:pPr>
            <w:r w:rsidRPr="008E50D1">
              <w:rPr>
                <w:rFonts w:hint="eastAsia"/>
              </w:rPr>
              <w:t>お届け予定</w:t>
            </w:r>
          </w:p>
        </w:tc>
        <w:tc>
          <w:tcPr>
            <w:tcW w:w="5387" w:type="dxa"/>
            <w:vAlign w:val="center"/>
          </w:tcPr>
          <w:p w14:paraId="40BE5084" w14:textId="30CA16AE" w:rsidR="00B16C88" w:rsidRPr="008E50D1" w:rsidRDefault="00B5601B" w:rsidP="00642F45">
            <w:pPr>
              <w:jc w:val="both"/>
            </w:pPr>
            <w:r>
              <w:rPr>
                <w:rFonts w:hint="eastAsia"/>
              </w:rPr>
              <w:t>３</w:t>
            </w:r>
            <w:r w:rsidR="00067C53">
              <w:rPr>
                <w:rFonts w:hint="eastAsia"/>
              </w:rPr>
              <w:t>月</w:t>
            </w:r>
          </w:p>
        </w:tc>
        <w:tc>
          <w:tcPr>
            <w:tcW w:w="3118" w:type="dxa"/>
            <w:gridSpan w:val="2"/>
            <w:vAlign w:val="center"/>
          </w:tcPr>
          <w:p w14:paraId="6023AB0C" w14:textId="77777777" w:rsidR="00B16C88" w:rsidRPr="008E50D1" w:rsidRDefault="00B16C88" w:rsidP="00B16C88">
            <w:pPr>
              <w:jc w:val="both"/>
            </w:pPr>
            <w:r w:rsidRPr="008E50D1">
              <w:rPr>
                <w:rFonts w:hint="eastAsia"/>
              </w:rPr>
              <w:t>受領</w:t>
            </w:r>
            <w:r w:rsidR="00D425A9">
              <w:rPr>
                <w:rFonts w:hint="eastAsia"/>
              </w:rPr>
              <w:t>日</w:t>
            </w:r>
            <w:r w:rsidRPr="008E50D1">
              <w:rPr>
                <w:rFonts w:hint="eastAsia"/>
              </w:rPr>
              <w:t xml:space="preserve">　　　</w:t>
            </w:r>
            <w:r w:rsidR="00CF7F97">
              <w:rPr>
                <w:rFonts w:hint="eastAsia"/>
              </w:rPr>
              <w:t xml:space="preserve">　</w:t>
            </w:r>
            <w:r w:rsidRPr="008E50D1">
              <w:rPr>
                <w:rFonts w:hint="eastAsia"/>
              </w:rPr>
              <w:t>月　　　日</w:t>
            </w:r>
          </w:p>
        </w:tc>
      </w:tr>
      <w:tr w:rsidR="00B16C88" w:rsidRPr="008E50D1" w14:paraId="6CF2A709" w14:textId="77777777" w:rsidTr="00166893">
        <w:trPr>
          <w:trHeight w:val="566"/>
        </w:trPr>
        <w:tc>
          <w:tcPr>
            <w:tcW w:w="2376" w:type="dxa"/>
            <w:vAlign w:val="center"/>
          </w:tcPr>
          <w:p w14:paraId="04D1CA1B" w14:textId="77777777" w:rsidR="00B16C88" w:rsidRPr="008E50D1" w:rsidRDefault="00B16C88" w:rsidP="007362AD">
            <w:pPr>
              <w:jc w:val="center"/>
            </w:pPr>
            <w:r w:rsidRPr="008E50D1">
              <w:rPr>
                <w:rFonts w:hint="eastAsia"/>
              </w:rPr>
              <w:t>お支払い予定</w:t>
            </w:r>
          </w:p>
        </w:tc>
        <w:tc>
          <w:tcPr>
            <w:tcW w:w="5387" w:type="dxa"/>
            <w:vAlign w:val="center"/>
          </w:tcPr>
          <w:p w14:paraId="7F431A50" w14:textId="160056E2" w:rsidR="00B16C88" w:rsidRPr="008E50D1" w:rsidRDefault="00B5601B" w:rsidP="00C82E69">
            <w:pPr>
              <w:jc w:val="both"/>
            </w:pPr>
            <w:r>
              <w:rPr>
                <w:rFonts w:hint="eastAsia"/>
              </w:rPr>
              <w:t>４</w:t>
            </w:r>
            <w:r w:rsidR="00D8363B">
              <w:rPr>
                <w:rFonts w:hint="eastAsia"/>
              </w:rPr>
              <w:t>月給与口座払い</w:t>
            </w:r>
          </w:p>
        </w:tc>
        <w:tc>
          <w:tcPr>
            <w:tcW w:w="1134" w:type="dxa"/>
            <w:vAlign w:val="center"/>
          </w:tcPr>
          <w:p w14:paraId="4C556B38" w14:textId="77777777" w:rsidR="00B16C88" w:rsidRPr="008E50D1" w:rsidRDefault="00B16C88" w:rsidP="00B16C88">
            <w:pPr>
              <w:jc w:val="center"/>
            </w:pPr>
            <w:r w:rsidRPr="008E50D1">
              <w:rPr>
                <w:rFonts w:hint="eastAsia"/>
              </w:rPr>
              <w:t>受領印</w:t>
            </w:r>
          </w:p>
        </w:tc>
        <w:tc>
          <w:tcPr>
            <w:tcW w:w="1984" w:type="dxa"/>
          </w:tcPr>
          <w:p w14:paraId="03FF1C70" w14:textId="77777777" w:rsidR="00B16C88" w:rsidRPr="008E50D1" w:rsidRDefault="00B16C88" w:rsidP="00B16C88"/>
        </w:tc>
      </w:tr>
    </w:tbl>
    <w:p w14:paraId="59B76390" w14:textId="77777777" w:rsidR="00EB052A" w:rsidRPr="00EB052A" w:rsidRDefault="00EB052A" w:rsidP="007442E3">
      <w:pPr>
        <w:rPr>
          <w:sz w:val="20"/>
        </w:rPr>
      </w:pPr>
      <w:r>
        <w:rPr>
          <w:rFonts w:hint="eastAsia"/>
        </w:rPr>
        <w:t>お問い合わせ：群馬県庁生協「諸星・依田」までご連絡ください。</w:t>
      </w:r>
    </w:p>
    <w:p w14:paraId="6B73813F" w14:textId="77777777" w:rsidR="00EB052A" w:rsidRPr="008E50D1" w:rsidRDefault="00EB052A" w:rsidP="007442E3">
      <w:r>
        <w:rPr>
          <w:rFonts w:hint="eastAsia"/>
        </w:rPr>
        <w:t>電話：０２７-２２３-８３５７　　FAX：０２７-２２１-４０２９　　県庁内線：４８０９</w:t>
      </w:r>
    </w:p>
    <w:p w14:paraId="49324A58" w14:textId="1E0BC515" w:rsidR="007442E3" w:rsidRPr="001B195C" w:rsidRDefault="005B42CF" w:rsidP="004C13F3">
      <w:r w:rsidRPr="001B195C">
        <w:rPr>
          <w:rFonts w:hint="eastAsia"/>
        </w:rPr>
        <w:t>●お届けの商品は、賞味期限の半分を</w:t>
      </w:r>
      <w:r w:rsidR="001B195C" w:rsidRPr="001B195C">
        <w:rPr>
          <w:rFonts w:hint="eastAsia"/>
        </w:rPr>
        <w:t>有したもの</w:t>
      </w:r>
      <w:r w:rsidR="001B195C">
        <w:rPr>
          <w:rFonts w:hint="eastAsia"/>
        </w:rPr>
        <w:t>基準としております</w:t>
      </w:r>
      <w:r w:rsidR="001B195C" w:rsidRPr="001B195C">
        <w:rPr>
          <w:rFonts w:hint="eastAsia"/>
        </w:rPr>
        <w:t>。（配達の関係上、ご理解ください）</w:t>
      </w:r>
    </w:p>
    <w:p w14:paraId="24451ACE" w14:textId="77777777" w:rsidR="00CE6383" w:rsidRPr="001B195C" w:rsidRDefault="00CE6383" w:rsidP="004C13F3">
      <w:pPr>
        <w:rPr>
          <w:sz w:val="10"/>
          <w:szCs w:val="10"/>
        </w:rPr>
      </w:pP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959"/>
        <w:gridCol w:w="9922"/>
      </w:tblGrid>
      <w:tr w:rsidR="00B16C88" w:rsidRPr="008E50D1" w14:paraId="4B7E79CD" w14:textId="77777777" w:rsidTr="00CE6383">
        <w:trPr>
          <w:trHeight w:val="454"/>
        </w:trPr>
        <w:tc>
          <w:tcPr>
            <w:tcW w:w="959" w:type="dxa"/>
            <w:vAlign w:val="center"/>
          </w:tcPr>
          <w:p w14:paraId="295AE092" w14:textId="77777777" w:rsidR="00B16C88" w:rsidRPr="008E50D1" w:rsidRDefault="007442E3" w:rsidP="007442E3">
            <w:pPr>
              <w:jc w:val="center"/>
            </w:pPr>
            <w:r w:rsidRPr="008E50D1">
              <w:rPr>
                <w:rFonts w:hint="eastAsia"/>
              </w:rPr>
              <w:t>通信欄</w:t>
            </w:r>
          </w:p>
        </w:tc>
        <w:tc>
          <w:tcPr>
            <w:tcW w:w="9922" w:type="dxa"/>
            <w:shd w:val="clear" w:color="auto" w:fill="auto"/>
          </w:tcPr>
          <w:p w14:paraId="1E660946" w14:textId="77777777" w:rsidR="004C13F3" w:rsidRPr="008E50D1" w:rsidRDefault="004C13F3" w:rsidP="00D1180F">
            <w:pPr>
              <w:rPr>
                <w:sz w:val="24"/>
              </w:rPr>
            </w:pPr>
          </w:p>
        </w:tc>
      </w:tr>
    </w:tbl>
    <w:p w14:paraId="4E13903A" w14:textId="77777777" w:rsidR="006B0181" w:rsidRPr="008E50D1" w:rsidRDefault="006B0181" w:rsidP="009C76CF"/>
    <w:sectPr w:rsidR="006B0181" w:rsidRPr="008E50D1" w:rsidSect="00147B5A">
      <w:pgSz w:w="11906" w:h="16838" w:code="9"/>
      <w:pgMar w:top="454" w:right="720" w:bottom="340" w:left="567" w:header="851" w:footer="992" w:gutter="0"/>
      <w:cols w:space="425"/>
      <w:docGrid w:type="linesAndChars" w:linePitch="303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81415" w14:textId="77777777" w:rsidR="00C21CDE" w:rsidRDefault="00C21CDE" w:rsidP="00C21CDE">
      <w:r>
        <w:separator/>
      </w:r>
    </w:p>
  </w:endnote>
  <w:endnote w:type="continuationSeparator" w:id="0">
    <w:p w14:paraId="01222CC1" w14:textId="77777777" w:rsidR="00C21CDE" w:rsidRDefault="00C21CDE" w:rsidP="00C21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0EA58" w14:textId="77777777" w:rsidR="00C21CDE" w:rsidRDefault="00C21CDE" w:rsidP="00C21CDE">
      <w:r>
        <w:separator/>
      </w:r>
    </w:p>
  </w:footnote>
  <w:footnote w:type="continuationSeparator" w:id="0">
    <w:p w14:paraId="6DAEA84A" w14:textId="77777777" w:rsidR="00C21CDE" w:rsidRDefault="00C21CDE" w:rsidP="00C21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D705E"/>
    <w:multiLevelType w:val="hybridMultilevel"/>
    <w:tmpl w:val="A5C27E28"/>
    <w:lvl w:ilvl="0" w:tplc="0CD0D2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86830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7"/>
  <w:drawingGridVerticalSpacing w:val="303"/>
  <w:displayHorizontalDrawingGridEvery w:val="0"/>
  <w:characterSpacingControl w:val="doNotCompress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181"/>
    <w:rsid w:val="000126AE"/>
    <w:rsid w:val="000253AB"/>
    <w:rsid w:val="00044948"/>
    <w:rsid w:val="00061F1D"/>
    <w:rsid w:val="00067C53"/>
    <w:rsid w:val="00077D69"/>
    <w:rsid w:val="00087650"/>
    <w:rsid w:val="000C478A"/>
    <w:rsid w:val="000C6DF2"/>
    <w:rsid w:val="00111328"/>
    <w:rsid w:val="00147B5A"/>
    <w:rsid w:val="00166893"/>
    <w:rsid w:val="00192CD5"/>
    <w:rsid w:val="001A2B6A"/>
    <w:rsid w:val="001B195C"/>
    <w:rsid w:val="001B21DA"/>
    <w:rsid w:val="00204085"/>
    <w:rsid w:val="00246E48"/>
    <w:rsid w:val="00251B6E"/>
    <w:rsid w:val="0031366F"/>
    <w:rsid w:val="003B0717"/>
    <w:rsid w:val="004070D2"/>
    <w:rsid w:val="00407A56"/>
    <w:rsid w:val="0041265A"/>
    <w:rsid w:val="00420CFC"/>
    <w:rsid w:val="00472E5B"/>
    <w:rsid w:val="004C13F3"/>
    <w:rsid w:val="004C2AC3"/>
    <w:rsid w:val="004C4D5B"/>
    <w:rsid w:val="004D09C2"/>
    <w:rsid w:val="004E6013"/>
    <w:rsid w:val="005549FC"/>
    <w:rsid w:val="005853F7"/>
    <w:rsid w:val="00591815"/>
    <w:rsid w:val="005B42CF"/>
    <w:rsid w:val="005C17A2"/>
    <w:rsid w:val="005E1E7B"/>
    <w:rsid w:val="00642F45"/>
    <w:rsid w:val="0066046A"/>
    <w:rsid w:val="00673E39"/>
    <w:rsid w:val="006A7681"/>
    <w:rsid w:val="006B0181"/>
    <w:rsid w:val="006E352E"/>
    <w:rsid w:val="00714F76"/>
    <w:rsid w:val="007362AD"/>
    <w:rsid w:val="007442E3"/>
    <w:rsid w:val="00794945"/>
    <w:rsid w:val="00813C77"/>
    <w:rsid w:val="008479CF"/>
    <w:rsid w:val="00860479"/>
    <w:rsid w:val="008A5EDA"/>
    <w:rsid w:val="008B276D"/>
    <w:rsid w:val="008D4019"/>
    <w:rsid w:val="008E50D1"/>
    <w:rsid w:val="008E66E6"/>
    <w:rsid w:val="00940272"/>
    <w:rsid w:val="009962F5"/>
    <w:rsid w:val="009A6814"/>
    <w:rsid w:val="009C47C4"/>
    <w:rsid w:val="009C76CF"/>
    <w:rsid w:val="00A31D30"/>
    <w:rsid w:val="00A76C0D"/>
    <w:rsid w:val="00A76C8B"/>
    <w:rsid w:val="00A8341F"/>
    <w:rsid w:val="00AD7722"/>
    <w:rsid w:val="00AE573B"/>
    <w:rsid w:val="00B12994"/>
    <w:rsid w:val="00B165C2"/>
    <w:rsid w:val="00B16946"/>
    <w:rsid w:val="00B16C88"/>
    <w:rsid w:val="00B5601B"/>
    <w:rsid w:val="00B57336"/>
    <w:rsid w:val="00BB638C"/>
    <w:rsid w:val="00BC5BD5"/>
    <w:rsid w:val="00BD0691"/>
    <w:rsid w:val="00BD39F8"/>
    <w:rsid w:val="00C11581"/>
    <w:rsid w:val="00C21CDE"/>
    <w:rsid w:val="00C76227"/>
    <w:rsid w:val="00C82E69"/>
    <w:rsid w:val="00C9490A"/>
    <w:rsid w:val="00CD207A"/>
    <w:rsid w:val="00CD40E4"/>
    <w:rsid w:val="00CE6383"/>
    <w:rsid w:val="00CE76F0"/>
    <w:rsid w:val="00CF7F97"/>
    <w:rsid w:val="00D1180F"/>
    <w:rsid w:val="00D425A9"/>
    <w:rsid w:val="00D818E6"/>
    <w:rsid w:val="00D8363B"/>
    <w:rsid w:val="00DA7FD8"/>
    <w:rsid w:val="00E214B9"/>
    <w:rsid w:val="00EB052A"/>
    <w:rsid w:val="00EE1E89"/>
    <w:rsid w:val="00F1123B"/>
    <w:rsid w:val="00F52472"/>
    <w:rsid w:val="00F766CB"/>
    <w:rsid w:val="00F960C1"/>
    <w:rsid w:val="00FB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2BF29A11"/>
  <w15:docId w15:val="{E5B042BF-3F6D-4B37-80BB-238A7434F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0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A2B6A"/>
  </w:style>
  <w:style w:type="paragraph" w:styleId="a5">
    <w:name w:val="Balloon Text"/>
    <w:basedOn w:val="a"/>
    <w:link w:val="a6"/>
    <w:uiPriority w:val="99"/>
    <w:semiHidden/>
    <w:unhideWhenUsed/>
    <w:rsid w:val="00C94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9490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FB2D7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C21C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21CDE"/>
  </w:style>
  <w:style w:type="paragraph" w:styleId="aa">
    <w:name w:val="footer"/>
    <w:basedOn w:val="a"/>
    <w:link w:val="ab"/>
    <w:uiPriority w:val="99"/>
    <w:unhideWhenUsed/>
    <w:rsid w:val="00C21CD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21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19355-CA34-4AB5-BB06-D5920B34D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常務理事</dc:creator>
  <cp:lastModifiedBy>フォレスト２１Ｂ</cp:lastModifiedBy>
  <cp:revision>3</cp:revision>
  <cp:lastPrinted>2021-07-16T00:43:00Z</cp:lastPrinted>
  <dcterms:created xsi:type="dcterms:W3CDTF">2023-01-10T05:35:00Z</dcterms:created>
  <dcterms:modified xsi:type="dcterms:W3CDTF">2023-01-10T05:39:00Z</dcterms:modified>
</cp:coreProperties>
</file>